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7D3" w:rsidRPr="001A0DF5" w:rsidRDefault="001A0DF5" w:rsidP="001A0DF5">
      <w:pPr>
        <w:jc w:val="right"/>
        <w:rPr>
          <w:rFonts w:ascii="Times New Roman" w:hAnsi="Times New Roman" w:cs="Times New Roman"/>
          <w:noProof/>
          <w:sz w:val="28"/>
          <w:szCs w:val="28"/>
          <w:lang w:eastAsia="lv-LV"/>
        </w:rPr>
      </w:pPr>
      <w:bookmarkStart w:id="0" w:name="_GoBack"/>
      <w:bookmarkEnd w:id="0"/>
      <w:r w:rsidRPr="001A0DF5">
        <w:rPr>
          <w:rFonts w:ascii="Times New Roman" w:hAnsi="Times New Roman" w:cs="Times New Roman"/>
          <w:noProof/>
          <w:sz w:val="28"/>
          <w:szCs w:val="28"/>
          <w:lang w:eastAsia="lv-LV"/>
        </w:rPr>
        <w:t>Pielikums</w:t>
      </w:r>
    </w:p>
    <w:p w:rsidR="005B2B76" w:rsidRDefault="001A0DF5" w:rsidP="001A0DF5">
      <w:pPr>
        <w:jc w:val="right"/>
        <w:rPr>
          <w:rFonts w:ascii="Times New Roman" w:hAnsi="Times New Roman" w:cs="Times New Roman"/>
          <w:noProof/>
          <w:sz w:val="28"/>
          <w:szCs w:val="28"/>
          <w:lang w:eastAsia="lv-LV"/>
        </w:rPr>
      </w:pPr>
      <w:r w:rsidRPr="001A0DF5">
        <w:rPr>
          <w:rFonts w:ascii="Times New Roman" w:hAnsi="Times New Roman" w:cs="Times New Roman"/>
          <w:noProof/>
          <w:sz w:val="28"/>
          <w:szCs w:val="28"/>
          <w:lang w:eastAsia="lv-LV"/>
        </w:rPr>
        <w:t xml:space="preserve">Ministru kabineta </w:t>
      </w:r>
    </w:p>
    <w:p w:rsidR="005B2B76" w:rsidRDefault="001A0DF5" w:rsidP="001A0DF5">
      <w:pPr>
        <w:jc w:val="right"/>
        <w:rPr>
          <w:rFonts w:ascii="Times New Roman" w:hAnsi="Times New Roman" w:cs="Times New Roman"/>
          <w:noProof/>
          <w:sz w:val="28"/>
          <w:szCs w:val="28"/>
          <w:lang w:eastAsia="lv-LV"/>
        </w:rPr>
      </w:pPr>
      <w:r w:rsidRPr="001A0DF5">
        <w:rPr>
          <w:rFonts w:ascii="Times New Roman" w:hAnsi="Times New Roman" w:cs="Times New Roman"/>
          <w:noProof/>
          <w:sz w:val="28"/>
          <w:szCs w:val="28"/>
          <w:lang w:eastAsia="lv-LV"/>
        </w:rPr>
        <w:t>2020.</w:t>
      </w:r>
      <w:r w:rsidR="005B2B76">
        <w:rPr>
          <w:rFonts w:ascii="Times New Roman" w:hAnsi="Times New Roman" w:cs="Times New Roman"/>
          <w:noProof/>
          <w:sz w:val="28"/>
          <w:szCs w:val="28"/>
          <w:lang w:eastAsia="lv-LV"/>
        </w:rPr>
        <w:t> </w:t>
      </w:r>
      <w:r w:rsidRPr="001A0DF5">
        <w:rPr>
          <w:rFonts w:ascii="Times New Roman" w:hAnsi="Times New Roman" w:cs="Times New Roman"/>
          <w:noProof/>
          <w:sz w:val="28"/>
          <w:szCs w:val="28"/>
          <w:lang w:eastAsia="lv-LV"/>
        </w:rPr>
        <w:t>gada ………</w:t>
      </w:r>
    </w:p>
    <w:p w:rsidR="001A0DF5" w:rsidRPr="001A0DF5" w:rsidRDefault="001A0DF5" w:rsidP="001A0DF5">
      <w:pPr>
        <w:jc w:val="right"/>
        <w:rPr>
          <w:rFonts w:ascii="Times New Roman" w:hAnsi="Times New Roman" w:cs="Times New Roman"/>
          <w:noProof/>
          <w:sz w:val="28"/>
          <w:szCs w:val="28"/>
          <w:lang w:eastAsia="lv-LV"/>
        </w:rPr>
      </w:pPr>
      <w:r w:rsidRPr="001A0DF5">
        <w:rPr>
          <w:rFonts w:ascii="Times New Roman" w:hAnsi="Times New Roman" w:cs="Times New Roman"/>
          <w:noProof/>
          <w:sz w:val="28"/>
          <w:szCs w:val="28"/>
          <w:lang w:eastAsia="lv-LV"/>
        </w:rPr>
        <w:t>noteikumiem Nr….</w:t>
      </w:r>
    </w:p>
    <w:p w:rsidR="001A0DF5" w:rsidRPr="001A0DF5" w:rsidRDefault="001A0DF5" w:rsidP="001A0DF5">
      <w:pPr>
        <w:jc w:val="right"/>
        <w:rPr>
          <w:rFonts w:ascii="Times New Roman" w:hAnsi="Times New Roman" w:cs="Times New Roman"/>
          <w:noProof/>
          <w:sz w:val="28"/>
          <w:szCs w:val="28"/>
          <w:lang w:eastAsia="lv-LV"/>
        </w:rPr>
      </w:pPr>
    </w:p>
    <w:p w:rsidR="00FD37D3" w:rsidRPr="001A0DF5" w:rsidRDefault="001A0DF5" w:rsidP="001A0DF5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lv-LV"/>
        </w:rPr>
      </w:pPr>
      <w:r w:rsidRPr="001A0DF5"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w:t>Sabiedriskā vides inspektora apliecības paraugs</w:t>
      </w:r>
    </w:p>
    <w:p w:rsidR="00215766" w:rsidRDefault="00215766" w:rsidP="007E37AB">
      <w:pPr>
        <w:jc w:val="both"/>
        <w:rPr>
          <w:noProof/>
          <w:lang w:eastAsia="lv-LV"/>
        </w:rPr>
      </w:pPr>
    </w:p>
    <w:p w:rsidR="001A0DF5" w:rsidRDefault="007E37AB" w:rsidP="007E37AB">
      <w:pPr>
        <w:jc w:val="both"/>
        <w:rPr>
          <w:noProof/>
          <w:lang w:eastAsia="lv-LV"/>
        </w:rPr>
      </w:pPr>
      <w:r>
        <w:rPr>
          <w:noProof/>
          <w:lang w:eastAsia="lv-LV"/>
        </w:rPr>
        <w:t>Averss</w:t>
      </w:r>
    </w:p>
    <w:p w:rsidR="00FD37D3" w:rsidRDefault="007E37AB">
      <w:pPr>
        <w:rPr>
          <w:noProof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981EE" wp14:editId="0CCA6187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3451860" cy="2255520"/>
                <wp:effectExtent l="0" t="0" r="15240" b="11430"/>
                <wp:wrapNone/>
                <wp:docPr id="4" name="Freeform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860" cy="225552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876"/>
                            <a:gd name="f7" fmla="val 3062"/>
                            <a:gd name="f8" fmla="val 4694"/>
                            <a:gd name="f9" fmla="val 181"/>
                            <a:gd name="f10" fmla="val 111"/>
                            <a:gd name="f11" fmla="val 3047"/>
                            <a:gd name="f12" fmla="val 53"/>
                            <a:gd name="f13" fmla="val 3008"/>
                            <a:gd name="f14" fmla="val 14"/>
                            <a:gd name="f15" fmla="val 2951"/>
                            <a:gd name="f16" fmla="val 2880"/>
                            <a:gd name="f17" fmla="val 182"/>
                            <a:gd name="f18" fmla="val 4764"/>
                            <a:gd name="f19" fmla="val 4822"/>
                            <a:gd name="f20" fmla="val 4861"/>
                            <a:gd name="f21" fmla="val 4875"/>
                            <a:gd name="f22" fmla="+- 0 0 -90"/>
                            <a:gd name="f23" fmla="*/ f3 1 4876"/>
                            <a:gd name="f24" fmla="*/ f4 1 3062"/>
                            <a:gd name="f25" fmla="+- f7 0 f5"/>
                            <a:gd name="f26" fmla="+- f6 0 f5"/>
                            <a:gd name="f27" fmla="*/ f22 f0 1"/>
                            <a:gd name="f28" fmla="*/ f26 1 4876"/>
                            <a:gd name="f29" fmla="*/ f25 1 3062"/>
                            <a:gd name="f30" fmla="*/ 2977034 f26 1"/>
                            <a:gd name="f31" fmla="*/ 6094904 f25 1"/>
                            <a:gd name="f32" fmla="*/ 114794 f26 1"/>
                            <a:gd name="f33" fmla="*/ 70399 f26 1"/>
                            <a:gd name="f34" fmla="*/ 6083854 f25 1"/>
                            <a:gd name="f35" fmla="*/ 33614 f26 1"/>
                            <a:gd name="f36" fmla="*/ 6055121 f25 1"/>
                            <a:gd name="f37" fmla="*/ 8879 f26 1"/>
                            <a:gd name="f38" fmla="*/ 6013128 f25 1"/>
                            <a:gd name="f39" fmla="*/ 0 f26 1"/>
                            <a:gd name="f40" fmla="*/ 5960821 f25 1"/>
                            <a:gd name="f41" fmla="*/ 3973144 f25 1"/>
                            <a:gd name="f42" fmla="*/ 3920837 f25 1"/>
                            <a:gd name="f43" fmla="*/ 3878107 f25 1"/>
                            <a:gd name="f44" fmla="*/ 3849375 f25 1"/>
                            <a:gd name="f45" fmla="*/ 3839060 f25 1"/>
                            <a:gd name="f46" fmla="*/ 3021429 f26 1"/>
                            <a:gd name="f47" fmla="*/ 3058214 f26 1"/>
                            <a:gd name="f48" fmla="*/ 3082949 f26 1"/>
                            <a:gd name="f49" fmla="*/ 3091828 f26 1"/>
                            <a:gd name="f50" fmla="*/ f27 1 f2"/>
                            <a:gd name="f51" fmla="*/ f30 1 4876"/>
                            <a:gd name="f52" fmla="*/ f31 1 3062"/>
                            <a:gd name="f53" fmla="*/ f32 1 4876"/>
                            <a:gd name="f54" fmla="*/ f33 1 4876"/>
                            <a:gd name="f55" fmla="*/ f34 1 3062"/>
                            <a:gd name="f56" fmla="*/ f35 1 4876"/>
                            <a:gd name="f57" fmla="*/ f36 1 3062"/>
                            <a:gd name="f58" fmla="*/ f37 1 4876"/>
                            <a:gd name="f59" fmla="*/ f38 1 3062"/>
                            <a:gd name="f60" fmla="*/ f39 1 4876"/>
                            <a:gd name="f61" fmla="*/ f40 1 3062"/>
                            <a:gd name="f62" fmla="*/ f41 1 3062"/>
                            <a:gd name="f63" fmla="*/ f42 1 3062"/>
                            <a:gd name="f64" fmla="*/ f43 1 3062"/>
                            <a:gd name="f65" fmla="*/ f44 1 3062"/>
                            <a:gd name="f66" fmla="*/ f45 1 3062"/>
                            <a:gd name="f67" fmla="*/ f46 1 4876"/>
                            <a:gd name="f68" fmla="*/ f47 1 4876"/>
                            <a:gd name="f69" fmla="*/ f48 1 4876"/>
                            <a:gd name="f70" fmla="*/ f49 1 4876"/>
                            <a:gd name="f71" fmla="*/ 0 1 f28"/>
                            <a:gd name="f72" fmla="*/ f6 1 f28"/>
                            <a:gd name="f73" fmla="*/ 0 1 f29"/>
                            <a:gd name="f74" fmla="*/ f7 1 f29"/>
                            <a:gd name="f75" fmla="+- f50 0 f1"/>
                            <a:gd name="f76" fmla="*/ f51 1 f28"/>
                            <a:gd name="f77" fmla="*/ f52 1 f29"/>
                            <a:gd name="f78" fmla="*/ f53 1 f28"/>
                            <a:gd name="f79" fmla="*/ f54 1 f28"/>
                            <a:gd name="f80" fmla="*/ f55 1 f29"/>
                            <a:gd name="f81" fmla="*/ f56 1 f28"/>
                            <a:gd name="f82" fmla="*/ f57 1 f29"/>
                            <a:gd name="f83" fmla="*/ f58 1 f28"/>
                            <a:gd name="f84" fmla="*/ f59 1 f29"/>
                            <a:gd name="f85" fmla="*/ f60 1 f28"/>
                            <a:gd name="f86" fmla="*/ f61 1 f29"/>
                            <a:gd name="f87" fmla="*/ f62 1 f29"/>
                            <a:gd name="f88" fmla="*/ f63 1 f29"/>
                            <a:gd name="f89" fmla="*/ f64 1 f29"/>
                            <a:gd name="f90" fmla="*/ f65 1 f29"/>
                            <a:gd name="f91" fmla="*/ f66 1 f29"/>
                            <a:gd name="f92" fmla="*/ f67 1 f28"/>
                            <a:gd name="f93" fmla="*/ f68 1 f28"/>
                            <a:gd name="f94" fmla="*/ f69 1 f28"/>
                            <a:gd name="f95" fmla="*/ f70 1 f28"/>
                            <a:gd name="f96" fmla="*/ f71 f23 1"/>
                            <a:gd name="f97" fmla="*/ f72 f23 1"/>
                            <a:gd name="f98" fmla="*/ f74 f24 1"/>
                            <a:gd name="f99" fmla="*/ f73 f24 1"/>
                            <a:gd name="f100" fmla="*/ f76 f23 1"/>
                            <a:gd name="f101" fmla="*/ f77 f24 1"/>
                            <a:gd name="f102" fmla="*/ f78 f23 1"/>
                            <a:gd name="f103" fmla="*/ f79 f23 1"/>
                            <a:gd name="f104" fmla="*/ f80 f24 1"/>
                            <a:gd name="f105" fmla="*/ f81 f23 1"/>
                            <a:gd name="f106" fmla="*/ f82 f24 1"/>
                            <a:gd name="f107" fmla="*/ f83 f23 1"/>
                            <a:gd name="f108" fmla="*/ f84 f24 1"/>
                            <a:gd name="f109" fmla="*/ f85 f23 1"/>
                            <a:gd name="f110" fmla="*/ f86 f24 1"/>
                            <a:gd name="f111" fmla="*/ f87 f24 1"/>
                            <a:gd name="f112" fmla="*/ f88 f24 1"/>
                            <a:gd name="f113" fmla="*/ f89 f24 1"/>
                            <a:gd name="f114" fmla="*/ f90 f24 1"/>
                            <a:gd name="f115" fmla="*/ f91 f24 1"/>
                            <a:gd name="f116" fmla="*/ f92 f23 1"/>
                            <a:gd name="f117" fmla="*/ f93 f23 1"/>
                            <a:gd name="f118" fmla="*/ f94 f23 1"/>
                            <a:gd name="f119" fmla="*/ f95 f23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75">
                              <a:pos x="f100" y="f101"/>
                            </a:cxn>
                            <a:cxn ang="f75">
                              <a:pos x="f102" y="f101"/>
                            </a:cxn>
                            <a:cxn ang="f75">
                              <a:pos x="f103" y="f104"/>
                            </a:cxn>
                            <a:cxn ang="f75">
                              <a:pos x="f105" y="f106"/>
                            </a:cxn>
                            <a:cxn ang="f75">
                              <a:pos x="f107" y="f108"/>
                            </a:cxn>
                            <a:cxn ang="f75">
                              <a:pos x="f109" y="f110"/>
                            </a:cxn>
                            <a:cxn ang="f75">
                              <a:pos x="f109" y="f111"/>
                            </a:cxn>
                            <a:cxn ang="f75">
                              <a:pos x="f107" y="f112"/>
                            </a:cxn>
                            <a:cxn ang="f75">
                              <a:pos x="f105" y="f113"/>
                            </a:cxn>
                            <a:cxn ang="f75">
                              <a:pos x="f103" y="f114"/>
                            </a:cxn>
                            <a:cxn ang="f75">
                              <a:pos x="f102" y="f115"/>
                            </a:cxn>
                            <a:cxn ang="f75">
                              <a:pos x="f100" y="f115"/>
                            </a:cxn>
                            <a:cxn ang="f75">
                              <a:pos x="f116" y="f114"/>
                            </a:cxn>
                            <a:cxn ang="f75">
                              <a:pos x="f117" y="f113"/>
                            </a:cxn>
                            <a:cxn ang="f75">
                              <a:pos x="f118" y="f112"/>
                            </a:cxn>
                            <a:cxn ang="f75">
                              <a:pos x="f119" y="f111"/>
                            </a:cxn>
                            <a:cxn ang="f75">
                              <a:pos x="f119" y="f110"/>
                            </a:cxn>
                            <a:cxn ang="f75">
                              <a:pos x="f118" y="f108"/>
                            </a:cxn>
                            <a:cxn ang="f75">
                              <a:pos x="f117" y="f106"/>
                            </a:cxn>
                            <a:cxn ang="f75">
                              <a:pos x="f116" y="f104"/>
                            </a:cxn>
                            <a:cxn ang="f75">
                              <a:pos x="f100" y="f101"/>
                            </a:cxn>
                          </a:cxnLst>
                          <a:rect l="f96" t="f99" r="f97" b="f98"/>
                          <a:pathLst>
                            <a:path w="4876" h="3062">
                              <a:moveTo>
                                <a:pt x="f8" y="f7"/>
                              </a:moveTo>
                              <a:lnTo>
                                <a:pt x="f9" y="f7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5" y="f16"/>
                              </a:lnTo>
                              <a:lnTo>
                                <a:pt x="f5" y="f17"/>
                              </a:lnTo>
                              <a:lnTo>
                                <a:pt x="f14" y="f10"/>
                              </a:lnTo>
                              <a:lnTo>
                                <a:pt x="f12" y="f12"/>
                              </a:lnTo>
                              <a:lnTo>
                                <a:pt x="f10" y="f14"/>
                              </a:lnTo>
                              <a:lnTo>
                                <a:pt x="f9" y="f5"/>
                              </a:lnTo>
                              <a:lnTo>
                                <a:pt x="f8" y="f5"/>
                              </a:lnTo>
                              <a:lnTo>
                                <a:pt x="f18" y="f14"/>
                              </a:lnTo>
                              <a:lnTo>
                                <a:pt x="f19" y="f12"/>
                              </a:lnTo>
                              <a:lnTo>
                                <a:pt x="f20" y="f10"/>
                              </a:lnTo>
                              <a:lnTo>
                                <a:pt x="f21" y="f17"/>
                              </a:lnTo>
                              <a:lnTo>
                                <a:pt x="f21" y="f16"/>
                              </a:lnTo>
                              <a:lnTo>
                                <a:pt x="f20" y="f15"/>
                              </a:lnTo>
                              <a:lnTo>
                                <a:pt x="f19" y="f13"/>
                              </a:lnTo>
                              <a:lnTo>
                                <a:pt x="f18" y="f11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noFill/>
                        <a:ln w="6345" cap="flat">
                          <a:solidFill>
                            <a:srgbClr val="EA2D2E"/>
                          </a:solidFill>
                          <a:prstDash val="solid"/>
                          <a:round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A39F5" id="Freeform 80" o:spid="_x0000_s1026" style="position:absolute;margin-left:0;margin-top:12.7pt;width:271.8pt;height:177.6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coordsize="4876,3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" path="m4694,3062r-4513,l111,3047,53,3008,14,2951,,2880,,182,14,111,53,53,111,14,181,,4694,r70,14l4822,53r39,58l4875,182r,2698l4861,2951r-39,57l4764,3047r-70,15xe" filled="f" strokecolor="#ea2d2e" strokeweight=".17625mm">
                <v:path arrowok="t" o:connecttype="custom" o:connectlocs="1725930,0;3451860,1127760;1725930,2255520;0,1127760;2107527601,2147483646;81265959,2147483646;49837468,2147483646;23796313,2147483646;6285698,2147483646;0,2147483646;0,2147483646;6285698,2147483646;23796313,2147483646;49837468,2147483646;81265959,2147483646;2107527601,2147483646;2138956093,2147483646;2147483646,2147483646;2147483646,2147483646;2147483646,2147483646;2147483646,2147483646;2147483646,2147483646;2147483646,2147483646;2138956093,2147483646;2107527601,2147483646" o:connectangles="270,0,90,180,0,0,0,0,0,0,0,0,0,0,0,0,0,0,0,0,0,0,0,0,0" textboxrect="0,0,4876,3062"/>
                <w10:wrap anchorx="margin"/>
              </v:shape>
            </w:pict>
          </mc:Fallback>
        </mc:AlternateContent>
      </w:r>
    </w:p>
    <w:p w:rsidR="007E37AB" w:rsidRDefault="007E37AB">
      <w:pPr>
        <w:rPr>
          <w:noProof/>
          <w:lang w:eastAsia="lv-LV"/>
        </w:rPr>
      </w:pPr>
    </w:p>
    <w:p w:rsidR="007E37AB" w:rsidRDefault="007E37AB">
      <w:pPr>
        <w:rPr>
          <w:noProof/>
          <w:lang w:eastAsia="lv-LV"/>
        </w:rPr>
      </w:pPr>
      <w:r>
        <w:rPr>
          <w:noProof/>
          <w:lang w:eastAsia="lv-LV"/>
        </w:rPr>
        <w:drawing>
          <wp:anchor distT="0" distB="0" distL="114300" distR="114300" simplePos="0" relativeHeight="251663360" behindDoc="0" locked="0" layoutInCell="1" allowOverlap="1" wp14:anchorId="6ADCDFD5" wp14:editId="3683EA29">
            <wp:simplePos x="0" y="0"/>
            <wp:positionH relativeFrom="margin">
              <wp:posOffset>299085</wp:posOffset>
            </wp:positionH>
            <wp:positionV relativeFrom="paragraph">
              <wp:posOffset>10795</wp:posOffset>
            </wp:positionV>
            <wp:extent cx="891540" cy="777240"/>
            <wp:effectExtent l="0" t="0" r="3810" b="3810"/>
            <wp:wrapNone/>
            <wp:docPr id="9" name="Picture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7772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63FAC" wp14:editId="5CB55E02">
                <wp:simplePos x="0" y="0"/>
                <wp:positionH relativeFrom="margin">
                  <wp:posOffset>1304925</wp:posOffset>
                </wp:positionH>
                <wp:positionV relativeFrom="paragraph">
                  <wp:posOffset>18415</wp:posOffset>
                </wp:positionV>
                <wp:extent cx="2080260" cy="608965"/>
                <wp:effectExtent l="0" t="0" r="0" b="0"/>
                <wp:wrapNone/>
                <wp:docPr id="5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6089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E37AB" w:rsidRDefault="007E37AB" w:rsidP="007E37AB">
                            <w:pPr>
                              <w:spacing w:line="310" w:lineRule="exact"/>
                              <w:jc w:val="center"/>
                            </w:pPr>
                            <w:r>
                              <w:rPr>
                                <w:b/>
                              </w:rPr>
                              <w:t>Valsts vides dienesta/pašvaldības pilnvarotā persona</w:t>
                            </w:r>
                            <w:r w:rsidR="00450EA0">
                              <w:rPr>
                                <w:b/>
                              </w:rPr>
                              <w:t>-</w:t>
                            </w:r>
                            <w:r>
                              <w:rPr>
                                <w:b/>
                              </w:rPr>
                              <w:t xml:space="preserve"> sabiedriskais vides inspektors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63FAC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102.75pt;margin-top:1.45pt;width:163.8pt;height:47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" filled="f" stroked="f">
                <v:textbox inset="0,0,0,0">
                  <w:txbxContent>
                    <w:p w:rsidR="007E37AB" w:rsidRDefault="007E37AB" w:rsidP="007E37AB">
                      <w:pPr>
                        <w:spacing w:line="310" w:lineRule="exact"/>
                        <w:jc w:val="center"/>
                      </w:pPr>
                      <w:r>
                        <w:rPr>
                          <w:b/>
                        </w:rPr>
                        <w:t>Valsts vides dienesta/pašvaldības pilnvarotā persona</w:t>
                      </w:r>
                      <w:r w:rsidR="00450EA0">
                        <w:rPr>
                          <w:b/>
                        </w:rPr>
                        <w:t>-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 xml:space="preserve"> sabiedriskais vides inspekt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37AB" w:rsidRDefault="007E37AB">
      <w:pPr>
        <w:rPr>
          <w:noProof/>
          <w:lang w:eastAsia="lv-LV"/>
        </w:rPr>
      </w:pPr>
    </w:p>
    <w:p w:rsidR="007E37AB" w:rsidRDefault="007E37AB" w:rsidP="007E37AB">
      <w:pPr>
        <w:ind w:firstLine="720"/>
        <w:rPr>
          <w:noProof/>
          <w:lang w:eastAsia="lv-LV"/>
        </w:rPr>
      </w:pPr>
    </w:p>
    <w:p w:rsidR="007E37AB" w:rsidRDefault="007E37AB">
      <w:pPr>
        <w:rPr>
          <w:noProof/>
          <w:lang w:eastAsia="lv-LV"/>
        </w:rPr>
      </w:pPr>
    </w:p>
    <w:p w:rsidR="007E37AB" w:rsidRDefault="007E37AB">
      <w:pPr>
        <w:rPr>
          <w:noProof/>
          <w:lang w:eastAsia="lv-LV"/>
        </w:rPr>
      </w:pPr>
    </w:p>
    <w:p w:rsidR="007E37AB" w:rsidRDefault="007E37AB">
      <w:pPr>
        <w:rPr>
          <w:noProof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C02AFF" wp14:editId="2D3E6416">
                <wp:simplePos x="0" y="0"/>
                <wp:positionH relativeFrom="margin">
                  <wp:posOffset>116205</wp:posOffset>
                </wp:positionH>
                <wp:positionV relativeFrom="paragraph">
                  <wp:posOffset>125730</wp:posOffset>
                </wp:positionV>
                <wp:extent cx="1592580" cy="1104900"/>
                <wp:effectExtent l="0" t="0" r="0" b="0"/>
                <wp:wrapNone/>
                <wp:docPr id="6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11049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E37AB" w:rsidRDefault="007E37AB" w:rsidP="007E37A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VĀRDS</w:t>
                            </w:r>
                          </w:p>
                          <w:p w:rsidR="007E37AB" w:rsidRDefault="007E37AB" w:rsidP="007E37AB"/>
                          <w:p w:rsidR="007E37AB" w:rsidRDefault="007E37AB" w:rsidP="007E37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ZVĀRDS</w:t>
                            </w:r>
                          </w:p>
                          <w:p w:rsidR="007E37AB" w:rsidRDefault="007E37AB" w:rsidP="007E37AB">
                            <w:pPr>
                              <w:spacing w:before="169" w:line="242" w:lineRule="auto"/>
                              <w:ind w:right="615"/>
                              <w:rPr>
                                <w:w w:val="105"/>
                                <w:sz w:val="14"/>
                              </w:rPr>
                            </w:pPr>
                            <w:r>
                              <w:rPr>
                                <w:w w:val="105"/>
                                <w:sz w:val="14"/>
                              </w:rPr>
                              <w:t xml:space="preserve">Apliecības Nr.   </w:t>
                            </w:r>
                          </w:p>
                          <w:p w:rsidR="007E37AB" w:rsidRDefault="007E37AB" w:rsidP="007E37AB">
                            <w:pPr>
                              <w:spacing w:before="169" w:line="242" w:lineRule="auto"/>
                              <w:ind w:right="615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erīga līdz: __.__.____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02AFF" id="Text Box 84" o:spid="_x0000_s1027" type="#_x0000_t202" style="position:absolute;margin-left:9.15pt;margin-top:9.9pt;width:125.4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" filled="f" stroked="f">
                <v:textbox inset="0,0,0,0">
                  <w:txbxContent>
                    <w:p w:rsidR="007E37AB" w:rsidRDefault="007E37AB" w:rsidP="007E37A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VĀRDS</w:t>
                      </w:r>
                    </w:p>
                    <w:p w:rsidR="007E37AB" w:rsidRDefault="007E37AB" w:rsidP="007E37AB"/>
                    <w:p w:rsidR="007E37AB" w:rsidRDefault="007E37AB" w:rsidP="007E37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ZVĀRDS</w:t>
                      </w:r>
                    </w:p>
                    <w:p w:rsidR="007E37AB" w:rsidRDefault="007E37AB" w:rsidP="007E37AB">
                      <w:pPr>
                        <w:spacing w:before="169" w:line="242" w:lineRule="auto"/>
                        <w:ind w:right="615"/>
                        <w:rPr>
                          <w:w w:val="105"/>
                          <w:sz w:val="14"/>
                        </w:rPr>
                      </w:pPr>
                      <w:r>
                        <w:rPr>
                          <w:w w:val="105"/>
                          <w:sz w:val="14"/>
                        </w:rPr>
                        <w:t xml:space="preserve">Apliecības Nr.   </w:t>
                      </w:r>
                    </w:p>
                    <w:p w:rsidR="007E37AB" w:rsidRDefault="007E37AB" w:rsidP="007E37AB">
                      <w:pPr>
                        <w:spacing w:before="169" w:line="242" w:lineRule="auto"/>
                        <w:ind w:right="615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erīga līdz: __.__.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5A7A0" wp14:editId="606C9837">
                <wp:simplePos x="0" y="0"/>
                <wp:positionH relativeFrom="margin">
                  <wp:posOffset>2204085</wp:posOffset>
                </wp:positionH>
                <wp:positionV relativeFrom="paragraph">
                  <wp:posOffset>11430</wp:posOffset>
                </wp:positionV>
                <wp:extent cx="1112520" cy="1211580"/>
                <wp:effectExtent l="0" t="0" r="0" b="0"/>
                <wp:wrapNone/>
                <wp:docPr id="7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1211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E37AB" w:rsidRDefault="007E37AB" w:rsidP="007E37AB">
                            <w:pPr>
                              <w:spacing w:before="10"/>
                              <w:rPr>
                                <w:b/>
                                <w:sz w:val="49"/>
                              </w:rPr>
                            </w:pPr>
                          </w:p>
                          <w:p w:rsidR="007E37AB" w:rsidRDefault="007E37AB" w:rsidP="007E37AB">
                            <w:pPr>
                              <w:ind w:left="248"/>
                              <w:rPr>
                                <w:w w:val="105"/>
                                <w:sz w:val="48"/>
                              </w:rPr>
                            </w:pPr>
                            <w:r>
                              <w:rPr>
                                <w:w w:val="105"/>
                                <w:sz w:val="48"/>
                              </w:rPr>
                              <w:t>FOTO</w:t>
                            </w:r>
                          </w:p>
                          <w:p w:rsidR="007E37AB" w:rsidRDefault="007E37AB" w:rsidP="007E37AB">
                            <w:pPr>
                              <w:ind w:left="248"/>
                              <w:rPr>
                                <w:w w:val="105"/>
                              </w:rPr>
                            </w:pPr>
                          </w:p>
                          <w:p w:rsidR="007E37AB" w:rsidRPr="007E37AB" w:rsidRDefault="007E37AB" w:rsidP="007E37AB">
                            <w:pPr>
                              <w:ind w:left="248"/>
                              <w:rPr>
                                <w:sz w:val="18"/>
                                <w:szCs w:val="18"/>
                              </w:rPr>
                            </w:pPr>
                            <w:r w:rsidRPr="007E37AB">
                              <w:rPr>
                                <w:sz w:val="18"/>
                                <w:szCs w:val="18"/>
                              </w:rPr>
                              <w:t>27X3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5A7A0" id="Text Box 86" o:spid="_x0000_s1028" type="#_x0000_t202" style="position:absolute;margin-left:173.55pt;margin-top:.9pt;width:87.6pt;height:95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" filled="f" stroked="f">
                <v:textbox inset="0,0,0,0">
                  <w:txbxContent>
                    <w:p w:rsidR="007E37AB" w:rsidRDefault="007E37AB" w:rsidP="007E37AB">
                      <w:pPr>
                        <w:spacing w:before="10"/>
                        <w:rPr>
                          <w:b/>
                          <w:sz w:val="49"/>
                        </w:rPr>
                      </w:pPr>
                    </w:p>
                    <w:p w:rsidR="007E37AB" w:rsidRDefault="007E37AB" w:rsidP="007E37AB">
                      <w:pPr>
                        <w:ind w:left="248"/>
                        <w:rPr>
                          <w:w w:val="105"/>
                          <w:sz w:val="48"/>
                        </w:rPr>
                      </w:pPr>
                      <w:r>
                        <w:rPr>
                          <w:w w:val="105"/>
                          <w:sz w:val="48"/>
                        </w:rPr>
                        <w:t>FOTO</w:t>
                      </w:r>
                    </w:p>
                    <w:p w:rsidR="007E37AB" w:rsidRDefault="007E37AB" w:rsidP="007E37AB">
                      <w:pPr>
                        <w:ind w:left="248"/>
                        <w:rPr>
                          <w:w w:val="105"/>
                        </w:rPr>
                      </w:pPr>
                    </w:p>
                    <w:p w:rsidR="007E37AB" w:rsidRPr="007E37AB" w:rsidRDefault="007E37AB" w:rsidP="007E37AB">
                      <w:pPr>
                        <w:ind w:left="248"/>
                        <w:rPr>
                          <w:sz w:val="18"/>
                          <w:szCs w:val="18"/>
                        </w:rPr>
                      </w:pPr>
                      <w:r w:rsidRPr="007E37AB">
                        <w:rPr>
                          <w:sz w:val="18"/>
                          <w:szCs w:val="18"/>
                        </w:rPr>
                        <w:t>27X30</w:t>
                      </w:r>
                      <w:r>
                        <w:rPr>
                          <w:sz w:val="18"/>
                          <w:szCs w:val="18"/>
                        </w:rPr>
                        <w:t xml:space="preserve"> 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37AB" w:rsidRDefault="007E37AB" w:rsidP="007E37AB">
      <w:pPr>
        <w:tabs>
          <w:tab w:val="left" w:pos="3264"/>
        </w:tabs>
        <w:rPr>
          <w:noProof/>
          <w:lang w:eastAsia="lv-LV"/>
        </w:rPr>
      </w:pPr>
      <w:r>
        <w:rPr>
          <w:noProof/>
          <w:lang w:eastAsia="lv-LV"/>
        </w:rPr>
        <w:tab/>
      </w:r>
    </w:p>
    <w:p w:rsidR="007E37AB" w:rsidRDefault="007E37AB">
      <w:pPr>
        <w:rPr>
          <w:noProof/>
          <w:lang w:eastAsia="lv-LV"/>
        </w:rPr>
      </w:pPr>
    </w:p>
    <w:p w:rsidR="007E37AB" w:rsidRDefault="007E37AB">
      <w:pPr>
        <w:rPr>
          <w:noProof/>
          <w:lang w:eastAsia="lv-LV"/>
        </w:rPr>
      </w:pPr>
    </w:p>
    <w:p w:rsidR="007E37AB" w:rsidRDefault="007E37AB">
      <w:pPr>
        <w:rPr>
          <w:noProof/>
          <w:lang w:eastAsia="lv-LV"/>
        </w:rPr>
      </w:pPr>
    </w:p>
    <w:p w:rsidR="007E37AB" w:rsidRDefault="007E37AB">
      <w:pPr>
        <w:rPr>
          <w:noProof/>
          <w:lang w:eastAsia="lv-LV"/>
        </w:rPr>
      </w:pPr>
    </w:p>
    <w:p w:rsidR="007E37AB" w:rsidRDefault="007E37AB">
      <w:pPr>
        <w:rPr>
          <w:noProof/>
          <w:lang w:eastAsia="lv-LV"/>
        </w:rPr>
      </w:pPr>
    </w:p>
    <w:p w:rsidR="007E37AB" w:rsidRDefault="007E37AB">
      <w:pPr>
        <w:rPr>
          <w:noProof/>
          <w:lang w:eastAsia="lv-LV"/>
        </w:rPr>
      </w:pPr>
    </w:p>
    <w:p w:rsidR="007E37AB" w:rsidRDefault="007E37AB">
      <w:pPr>
        <w:rPr>
          <w:noProof/>
          <w:lang w:eastAsia="lv-LV"/>
        </w:rPr>
      </w:pPr>
    </w:p>
    <w:p w:rsidR="007E37AB" w:rsidRDefault="007E37AB">
      <w:pPr>
        <w:rPr>
          <w:noProof/>
          <w:lang w:eastAsia="lv-LV"/>
        </w:rPr>
      </w:pPr>
      <w:r>
        <w:rPr>
          <w:noProof/>
          <w:lang w:eastAsia="lv-LV"/>
        </w:rPr>
        <w:t>Reverss</w:t>
      </w:r>
    </w:p>
    <w:p w:rsidR="007E37AB" w:rsidRPr="007E37AB" w:rsidRDefault="007E37AB" w:rsidP="007E37AB">
      <w:pPr>
        <w:tabs>
          <w:tab w:val="left" w:pos="1128"/>
        </w:tabs>
        <w:rPr>
          <w:lang w:eastAsia="lv-LV"/>
        </w:rPr>
      </w:pPr>
    </w:p>
    <w:p w:rsidR="007E37AB" w:rsidRDefault="00A01ED3">
      <w:pPr>
        <w:rPr>
          <w:noProof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4C62E0" wp14:editId="0979E35A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3444240" cy="2255523"/>
                <wp:effectExtent l="0" t="0" r="22860" b="11430"/>
                <wp:wrapNone/>
                <wp:docPr id="3" name="Freeform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225552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876"/>
                            <a:gd name="f7" fmla="val 3062"/>
                            <a:gd name="f8" fmla="val 4694"/>
                            <a:gd name="f9" fmla="val 181"/>
                            <a:gd name="f10" fmla="val 111"/>
                            <a:gd name="f11" fmla="val 3047"/>
                            <a:gd name="f12" fmla="val 53"/>
                            <a:gd name="f13" fmla="val 3008"/>
                            <a:gd name="f14" fmla="val 14"/>
                            <a:gd name="f15" fmla="val 2951"/>
                            <a:gd name="f16" fmla="val 2880"/>
                            <a:gd name="f17" fmla="val 182"/>
                            <a:gd name="f18" fmla="val 4764"/>
                            <a:gd name="f19" fmla="val 4822"/>
                            <a:gd name="f20" fmla="val 4861"/>
                            <a:gd name="f21" fmla="val 4875"/>
                            <a:gd name="f22" fmla="+- 0 0 -90"/>
                            <a:gd name="f23" fmla="*/ f3 1 4876"/>
                            <a:gd name="f24" fmla="*/ f4 1 3062"/>
                            <a:gd name="f25" fmla="+- f7 0 f5"/>
                            <a:gd name="f26" fmla="+- f6 0 f5"/>
                            <a:gd name="f27" fmla="*/ f22 f0 1"/>
                            <a:gd name="f28" fmla="*/ f26 1 4876"/>
                            <a:gd name="f29" fmla="*/ f25 1 3062"/>
                            <a:gd name="f30" fmla="*/ 2977034 f26 1"/>
                            <a:gd name="f31" fmla="*/ 6094904 f25 1"/>
                            <a:gd name="f32" fmla="*/ 114794 f26 1"/>
                            <a:gd name="f33" fmla="*/ 70399 f26 1"/>
                            <a:gd name="f34" fmla="*/ 6083854 f25 1"/>
                            <a:gd name="f35" fmla="*/ 33614 f26 1"/>
                            <a:gd name="f36" fmla="*/ 6055121 f25 1"/>
                            <a:gd name="f37" fmla="*/ 8879 f26 1"/>
                            <a:gd name="f38" fmla="*/ 6013128 f25 1"/>
                            <a:gd name="f39" fmla="*/ 0 f26 1"/>
                            <a:gd name="f40" fmla="*/ 5960821 f25 1"/>
                            <a:gd name="f41" fmla="*/ 3973144 f25 1"/>
                            <a:gd name="f42" fmla="*/ 3920837 f25 1"/>
                            <a:gd name="f43" fmla="*/ 3878107 f25 1"/>
                            <a:gd name="f44" fmla="*/ 3849375 f25 1"/>
                            <a:gd name="f45" fmla="*/ 3839060 f25 1"/>
                            <a:gd name="f46" fmla="*/ 3021429 f26 1"/>
                            <a:gd name="f47" fmla="*/ 3058214 f26 1"/>
                            <a:gd name="f48" fmla="*/ 3082949 f26 1"/>
                            <a:gd name="f49" fmla="*/ 3091828 f26 1"/>
                            <a:gd name="f50" fmla="*/ f27 1 f2"/>
                            <a:gd name="f51" fmla="*/ f30 1 4876"/>
                            <a:gd name="f52" fmla="*/ f31 1 3062"/>
                            <a:gd name="f53" fmla="*/ f32 1 4876"/>
                            <a:gd name="f54" fmla="*/ f33 1 4876"/>
                            <a:gd name="f55" fmla="*/ f34 1 3062"/>
                            <a:gd name="f56" fmla="*/ f35 1 4876"/>
                            <a:gd name="f57" fmla="*/ f36 1 3062"/>
                            <a:gd name="f58" fmla="*/ f37 1 4876"/>
                            <a:gd name="f59" fmla="*/ f38 1 3062"/>
                            <a:gd name="f60" fmla="*/ f39 1 4876"/>
                            <a:gd name="f61" fmla="*/ f40 1 3062"/>
                            <a:gd name="f62" fmla="*/ f41 1 3062"/>
                            <a:gd name="f63" fmla="*/ f42 1 3062"/>
                            <a:gd name="f64" fmla="*/ f43 1 3062"/>
                            <a:gd name="f65" fmla="*/ f44 1 3062"/>
                            <a:gd name="f66" fmla="*/ f45 1 3062"/>
                            <a:gd name="f67" fmla="*/ f46 1 4876"/>
                            <a:gd name="f68" fmla="*/ f47 1 4876"/>
                            <a:gd name="f69" fmla="*/ f48 1 4876"/>
                            <a:gd name="f70" fmla="*/ f49 1 4876"/>
                            <a:gd name="f71" fmla="*/ 0 1 f28"/>
                            <a:gd name="f72" fmla="*/ f6 1 f28"/>
                            <a:gd name="f73" fmla="*/ 0 1 f29"/>
                            <a:gd name="f74" fmla="*/ f7 1 f29"/>
                            <a:gd name="f75" fmla="+- f50 0 f1"/>
                            <a:gd name="f76" fmla="*/ f51 1 f28"/>
                            <a:gd name="f77" fmla="*/ f52 1 f29"/>
                            <a:gd name="f78" fmla="*/ f53 1 f28"/>
                            <a:gd name="f79" fmla="*/ f54 1 f28"/>
                            <a:gd name="f80" fmla="*/ f55 1 f29"/>
                            <a:gd name="f81" fmla="*/ f56 1 f28"/>
                            <a:gd name="f82" fmla="*/ f57 1 f29"/>
                            <a:gd name="f83" fmla="*/ f58 1 f28"/>
                            <a:gd name="f84" fmla="*/ f59 1 f29"/>
                            <a:gd name="f85" fmla="*/ f60 1 f28"/>
                            <a:gd name="f86" fmla="*/ f61 1 f29"/>
                            <a:gd name="f87" fmla="*/ f62 1 f29"/>
                            <a:gd name="f88" fmla="*/ f63 1 f29"/>
                            <a:gd name="f89" fmla="*/ f64 1 f29"/>
                            <a:gd name="f90" fmla="*/ f65 1 f29"/>
                            <a:gd name="f91" fmla="*/ f66 1 f29"/>
                            <a:gd name="f92" fmla="*/ f67 1 f28"/>
                            <a:gd name="f93" fmla="*/ f68 1 f28"/>
                            <a:gd name="f94" fmla="*/ f69 1 f28"/>
                            <a:gd name="f95" fmla="*/ f70 1 f28"/>
                            <a:gd name="f96" fmla="*/ f71 f23 1"/>
                            <a:gd name="f97" fmla="*/ f72 f23 1"/>
                            <a:gd name="f98" fmla="*/ f74 f24 1"/>
                            <a:gd name="f99" fmla="*/ f73 f24 1"/>
                            <a:gd name="f100" fmla="*/ f76 f23 1"/>
                            <a:gd name="f101" fmla="*/ f77 f24 1"/>
                            <a:gd name="f102" fmla="*/ f78 f23 1"/>
                            <a:gd name="f103" fmla="*/ f79 f23 1"/>
                            <a:gd name="f104" fmla="*/ f80 f24 1"/>
                            <a:gd name="f105" fmla="*/ f81 f23 1"/>
                            <a:gd name="f106" fmla="*/ f82 f24 1"/>
                            <a:gd name="f107" fmla="*/ f83 f23 1"/>
                            <a:gd name="f108" fmla="*/ f84 f24 1"/>
                            <a:gd name="f109" fmla="*/ f85 f23 1"/>
                            <a:gd name="f110" fmla="*/ f86 f24 1"/>
                            <a:gd name="f111" fmla="*/ f87 f24 1"/>
                            <a:gd name="f112" fmla="*/ f88 f24 1"/>
                            <a:gd name="f113" fmla="*/ f89 f24 1"/>
                            <a:gd name="f114" fmla="*/ f90 f24 1"/>
                            <a:gd name="f115" fmla="*/ f91 f24 1"/>
                            <a:gd name="f116" fmla="*/ f92 f23 1"/>
                            <a:gd name="f117" fmla="*/ f93 f23 1"/>
                            <a:gd name="f118" fmla="*/ f94 f23 1"/>
                            <a:gd name="f119" fmla="*/ f95 f23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75">
                              <a:pos x="f100" y="f101"/>
                            </a:cxn>
                            <a:cxn ang="f75">
                              <a:pos x="f102" y="f101"/>
                            </a:cxn>
                            <a:cxn ang="f75">
                              <a:pos x="f103" y="f104"/>
                            </a:cxn>
                            <a:cxn ang="f75">
                              <a:pos x="f105" y="f106"/>
                            </a:cxn>
                            <a:cxn ang="f75">
                              <a:pos x="f107" y="f108"/>
                            </a:cxn>
                            <a:cxn ang="f75">
                              <a:pos x="f109" y="f110"/>
                            </a:cxn>
                            <a:cxn ang="f75">
                              <a:pos x="f109" y="f111"/>
                            </a:cxn>
                            <a:cxn ang="f75">
                              <a:pos x="f107" y="f112"/>
                            </a:cxn>
                            <a:cxn ang="f75">
                              <a:pos x="f105" y="f113"/>
                            </a:cxn>
                            <a:cxn ang="f75">
                              <a:pos x="f103" y="f114"/>
                            </a:cxn>
                            <a:cxn ang="f75">
                              <a:pos x="f102" y="f115"/>
                            </a:cxn>
                            <a:cxn ang="f75">
                              <a:pos x="f100" y="f115"/>
                            </a:cxn>
                            <a:cxn ang="f75">
                              <a:pos x="f116" y="f114"/>
                            </a:cxn>
                            <a:cxn ang="f75">
                              <a:pos x="f117" y="f113"/>
                            </a:cxn>
                            <a:cxn ang="f75">
                              <a:pos x="f118" y="f112"/>
                            </a:cxn>
                            <a:cxn ang="f75">
                              <a:pos x="f119" y="f111"/>
                            </a:cxn>
                            <a:cxn ang="f75">
                              <a:pos x="f119" y="f110"/>
                            </a:cxn>
                            <a:cxn ang="f75">
                              <a:pos x="f118" y="f108"/>
                            </a:cxn>
                            <a:cxn ang="f75">
                              <a:pos x="f117" y="f106"/>
                            </a:cxn>
                            <a:cxn ang="f75">
                              <a:pos x="f116" y="f104"/>
                            </a:cxn>
                            <a:cxn ang="f75">
                              <a:pos x="f100" y="f101"/>
                            </a:cxn>
                          </a:cxnLst>
                          <a:rect l="f96" t="f99" r="f97" b="f98"/>
                          <a:pathLst>
                            <a:path w="4876" h="3062">
                              <a:moveTo>
                                <a:pt x="f8" y="f7"/>
                              </a:moveTo>
                              <a:lnTo>
                                <a:pt x="f9" y="f7"/>
                              </a:lnTo>
                              <a:lnTo>
                                <a:pt x="f10" y="f11"/>
                              </a:lnTo>
                              <a:lnTo>
                                <a:pt x="f12" y="f13"/>
                              </a:lnTo>
                              <a:lnTo>
                                <a:pt x="f14" y="f15"/>
                              </a:lnTo>
                              <a:lnTo>
                                <a:pt x="f5" y="f16"/>
                              </a:lnTo>
                              <a:lnTo>
                                <a:pt x="f5" y="f17"/>
                              </a:lnTo>
                              <a:lnTo>
                                <a:pt x="f14" y="f10"/>
                              </a:lnTo>
                              <a:lnTo>
                                <a:pt x="f12" y="f12"/>
                              </a:lnTo>
                              <a:lnTo>
                                <a:pt x="f10" y="f14"/>
                              </a:lnTo>
                              <a:lnTo>
                                <a:pt x="f9" y="f5"/>
                              </a:lnTo>
                              <a:lnTo>
                                <a:pt x="f8" y="f5"/>
                              </a:lnTo>
                              <a:lnTo>
                                <a:pt x="f18" y="f14"/>
                              </a:lnTo>
                              <a:lnTo>
                                <a:pt x="f19" y="f12"/>
                              </a:lnTo>
                              <a:lnTo>
                                <a:pt x="f20" y="f10"/>
                              </a:lnTo>
                              <a:lnTo>
                                <a:pt x="f21" y="f17"/>
                              </a:lnTo>
                              <a:lnTo>
                                <a:pt x="f21" y="f16"/>
                              </a:lnTo>
                              <a:lnTo>
                                <a:pt x="f20" y="f15"/>
                              </a:lnTo>
                              <a:lnTo>
                                <a:pt x="f19" y="f13"/>
                              </a:lnTo>
                              <a:lnTo>
                                <a:pt x="f18" y="f11"/>
                              </a:lnTo>
                              <a:lnTo>
                                <a:pt x="f8" y="f7"/>
                              </a:lnTo>
                              <a:close/>
                            </a:path>
                          </a:pathLst>
                        </a:custGeom>
                        <a:noFill/>
                        <a:ln w="6345" cap="flat">
                          <a:solidFill>
                            <a:srgbClr val="EA2D2E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097747" w:rsidRDefault="00097747" w:rsidP="00097747">
                            <w:pPr>
                              <w:suppressAutoHyphens/>
                              <w:autoSpaceDN w:val="0"/>
                              <w:spacing w:before="76" w:after="160" w:line="249" w:lineRule="auto"/>
                              <w:ind w:left="257" w:right="194" w:hanging="56"/>
                              <w:jc w:val="both"/>
                              <w:textAlignment w:val="baseline"/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</w:pPr>
                          </w:p>
                          <w:p w:rsidR="00097747" w:rsidRDefault="00097747" w:rsidP="00097747">
                            <w:pPr>
                              <w:suppressAutoHyphens/>
                              <w:autoSpaceDN w:val="0"/>
                              <w:spacing w:before="76" w:after="160" w:line="249" w:lineRule="auto"/>
                              <w:ind w:left="257" w:right="194" w:hanging="56"/>
                              <w:jc w:val="both"/>
                              <w:textAlignment w:val="baseline"/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</w:pPr>
                          </w:p>
                          <w:p w:rsidR="00097747" w:rsidRDefault="00097747" w:rsidP="00097747">
                            <w:pPr>
                              <w:suppressAutoHyphens/>
                              <w:autoSpaceDN w:val="0"/>
                              <w:spacing w:before="76" w:after="160" w:line="249" w:lineRule="auto"/>
                              <w:ind w:left="257" w:right="194" w:hanging="56"/>
                              <w:jc w:val="both"/>
                              <w:textAlignment w:val="baseline"/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</w:pPr>
                          </w:p>
                          <w:p w:rsidR="00097747" w:rsidRDefault="00097747" w:rsidP="00097747">
                            <w:pPr>
                              <w:suppressAutoHyphens/>
                              <w:autoSpaceDN w:val="0"/>
                              <w:spacing w:before="76" w:after="160" w:line="249" w:lineRule="auto"/>
                              <w:ind w:left="257" w:right="194" w:hanging="56"/>
                              <w:jc w:val="both"/>
                              <w:textAlignment w:val="baseline"/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</w:pPr>
                          </w:p>
                          <w:p w:rsidR="00097747" w:rsidRDefault="00097747" w:rsidP="00097747">
                            <w:pPr>
                              <w:suppressAutoHyphens/>
                              <w:autoSpaceDN w:val="0"/>
                              <w:spacing w:before="76" w:after="160" w:line="249" w:lineRule="auto"/>
                              <w:ind w:left="257" w:right="194" w:hanging="56"/>
                              <w:jc w:val="both"/>
                              <w:textAlignment w:val="baseline"/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</w:pPr>
                          </w:p>
                          <w:p w:rsidR="006E184C" w:rsidRPr="00097747" w:rsidRDefault="00A01ED3" w:rsidP="00097747">
                            <w:pPr>
                              <w:suppressAutoHyphens/>
                              <w:autoSpaceDN w:val="0"/>
                              <w:spacing w:before="76" w:after="160" w:line="249" w:lineRule="auto"/>
                              <w:ind w:left="257" w:right="194" w:hanging="56"/>
                              <w:jc w:val="both"/>
                              <w:textAlignment w:val="baseline"/>
                              <w:rPr>
                                <w:rFonts w:eastAsia="Calibri" w:cs="Times New Roman"/>
                              </w:rPr>
                            </w:pPr>
                            <w:r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>Apliecības</w:t>
                            </w:r>
                            <w:r w:rsidRPr="00A01ED3">
                              <w:rPr>
                                <w:rFonts w:ascii="Verdana" w:eastAsia="Calibri" w:hAnsi="Verdana" w:cs="Times New Roman"/>
                                <w:color w:val="000000"/>
                                <w:spacing w:val="-23"/>
                                <w:sz w:val="14"/>
                              </w:rPr>
                              <w:t xml:space="preserve"> </w:t>
                            </w:r>
                            <w:r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>atrašanas</w:t>
                            </w:r>
                            <w:r w:rsidRPr="00A01ED3">
                              <w:rPr>
                                <w:rFonts w:ascii="Verdana" w:eastAsia="Calibri" w:hAnsi="Verdana" w:cs="Times New Roman"/>
                                <w:color w:val="000000"/>
                                <w:spacing w:val="-23"/>
                                <w:sz w:val="14"/>
                              </w:rPr>
                              <w:t xml:space="preserve"> </w:t>
                            </w:r>
                            <w:r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>gadījum</w:t>
                            </w:r>
                            <w:r w:rsidRPr="00A01ED3">
                              <w:rPr>
                                <w:rFonts w:ascii="Arial" w:eastAsia="Calibri" w:hAnsi="Arial" w:cs="Arial"/>
                                <w:color w:val="000000"/>
                                <w:sz w:val="14"/>
                              </w:rPr>
                              <w:t>ā</w:t>
                            </w:r>
                            <w:r w:rsidRPr="00A01ED3">
                              <w:rPr>
                                <w:rFonts w:ascii="Verdana" w:eastAsia="Calibri" w:hAnsi="Verdana" w:cs="Times New Roman"/>
                                <w:color w:val="000000"/>
                                <w:spacing w:val="-23"/>
                                <w:sz w:val="14"/>
                              </w:rPr>
                              <w:t xml:space="preserve"> </w:t>
                            </w:r>
                            <w:r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>lūdzam</w:t>
                            </w:r>
                            <w:r w:rsidRPr="00A01ED3">
                              <w:rPr>
                                <w:rFonts w:ascii="Verdana" w:eastAsia="Calibri" w:hAnsi="Verdana" w:cs="Times New Roman"/>
                                <w:color w:val="000000"/>
                                <w:spacing w:val="-22"/>
                                <w:sz w:val="14"/>
                              </w:rPr>
                              <w:t xml:space="preserve"> </w:t>
                            </w:r>
                            <w:r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>to</w:t>
                            </w:r>
                            <w:r w:rsidRPr="00A01ED3">
                              <w:rPr>
                                <w:rFonts w:ascii="Verdana" w:eastAsia="Calibri" w:hAnsi="Verdana" w:cs="Times New Roman"/>
                                <w:color w:val="000000"/>
                                <w:spacing w:val="-23"/>
                                <w:sz w:val="14"/>
                              </w:rPr>
                              <w:t xml:space="preserve"> </w:t>
                            </w:r>
                            <w:r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>nodot</w:t>
                            </w:r>
                            <w:r w:rsidRPr="00A01ED3">
                              <w:rPr>
                                <w:rFonts w:ascii="Verdana" w:eastAsia="Calibri" w:hAnsi="Verdana" w:cs="Times New Roman"/>
                                <w:color w:val="000000"/>
                                <w:spacing w:val="-23"/>
                                <w:sz w:val="14"/>
                              </w:rPr>
                              <w:t xml:space="preserve"> </w:t>
                            </w:r>
                            <w:r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>tuv</w:t>
                            </w:r>
                            <w:r w:rsidRPr="00A01ED3">
                              <w:rPr>
                                <w:rFonts w:ascii="Arial" w:eastAsia="Calibri" w:hAnsi="Arial" w:cs="Arial"/>
                                <w:color w:val="000000"/>
                                <w:sz w:val="14"/>
                              </w:rPr>
                              <w:t>ā</w:t>
                            </w:r>
                            <w:r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>kaj</w:t>
                            </w:r>
                            <w:r w:rsidRPr="00A01ED3">
                              <w:rPr>
                                <w:rFonts w:ascii="Arial" w:eastAsia="Calibri" w:hAnsi="Arial" w:cs="Arial"/>
                                <w:color w:val="000000"/>
                                <w:sz w:val="14"/>
                              </w:rPr>
                              <w:t>ā</w:t>
                            </w:r>
                            <w:r w:rsidRPr="00A01ED3">
                              <w:rPr>
                                <w:rFonts w:ascii="Verdana" w:eastAsia="Calibri" w:hAnsi="Verdana" w:cs="Times New Roman"/>
                                <w:color w:val="000000"/>
                                <w:spacing w:val="-22"/>
                                <w:sz w:val="14"/>
                              </w:rPr>
                              <w:t xml:space="preserve"> </w:t>
                            </w:r>
                            <w:r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>Valsts vides</w:t>
                            </w:r>
                            <w:r w:rsidRPr="00A01ED3">
                              <w:rPr>
                                <w:rFonts w:ascii="Verdana" w:eastAsia="Calibri" w:hAnsi="Verdana" w:cs="Times New Roman"/>
                                <w:color w:val="000000"/>
                                <w:spacing w:val="-29"/>
                                <w:sz w:val="14"/>
                              </w:rPr>
                              <w:t xml:space="preserve"> </w:t>
                            </w:r>
                            <w:r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>dienesta</w:t>
                            </w:r>
                            <w:r w:rsidRPr="00A01ED3">
                              <w:rPr>
                                <w:rFonts w:ascii="Verdana" w:eastAsia="Calibri" w:hAnsi="Verdana" w:cs="Times New Roman"/>
                                <w:color w:val="000000"/>
                                <w:spacing w:val="-28"/>
                                <w:sz w:val="14"/>
                              </w:rPr>
                              <w:t xml:space="preserve"> </w:t>
                            </w:r>
                            <w:r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>reģion</w:t>
                            </w:r>
                            <w:r w:rsidRPr="00A01ED3">
                              <w:rPr>
                                <w:rFonts w:ascii="Arial" w:eastAsia="Calibri" w:hAnsi="Arial" w:cs="Arial"/>
                                <w:color w:val="000000"/>
                                <w:sz w:val="14"/>
                              </w:rPr>
                              <w:t>ā</w:t>
                            </w:r>
                            <w:r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>laj</w:t>
                            </w:r>
                            <w:r w:rsidRPr="00A01ED3">
                              <w:rPr>
                                <w:rFonts w:ascii="Arial" w:eastAsia="Calibri" w:hAnsi="Arial" w:cs="Arial"/>
                                <w:color w:val="000000"/>
                                <w:sz w:val="14"/>
                              </w:rPr>
                              <w:t>ā</w:t>
                            </w:r>
                            <w:r w:rsidRPr="00A01ED3">
                              <w:rPr>
                                <w:rFonts w:ascii="Verdana" w:eastAsia="Calibri" w:hAnsi="Verdana" w:cs="Times New Roman"/>
                                <w:color w:val="000000"/>
                                <w:spacing w:val="-29"/>
                                <w:sz w:val="14"/>
                              </w:rPr>
                              <w:t xml:space="preserve"> </w:t>
                            </w:r>
                            <w:r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>p</w:t>
                            </w:r>
                            <w:r w:rsidRPr="00A01ED3">
                              <w:rPr>
                                <w:rFonts w:ascii="Arial" w:eastAsia="Calibri" w:hAnsi="Arial" w:cs="Arial"/>
                                <w:color w:val="000000"/>
                                <w:sz w:val="14"/>
                              </w:rPr>
                              <w:t>ā</w:t>
                            </w:r>
                            <w:r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>rvaldē</w:t>
                            </w:r>
                            <w:r w:rsidRPr="00A01ED3">
                              <w:rPr>
                                <w:rFonts w:ascii="Verdana" w:eastAsia="Calibri" w:hAnsi="Verdana" w:cs="Times New Roman"/>
                                <w:color w:val="000000"/>
                                <w:spacing w:val="-28"/>
                                <w:sz w:val="14"/>
                              </w:rPr>
                              <w:t xml:space="preserve"> </w:t>
                            </w:r>
                            <w:r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>vai</w:t>
                            </w:r>
                            <w:r w:rsidRPr="00A01ED3">
                              <w:rPr>
                                <w:rFonts w:ascii="Verdana" w:eastAsia="Calibri" w:hAnsi="Verdana" w:cs="Times New Roman"/>
                                <w:color w:val="000000"/>
                                <w:spacing w:val="-29"/>
                                <w:sz w:val="14"/>
                              </w:rPr>
                              <w:t xml:space="preserve"> </w:t>
                            </w:r>
                            <w:r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>zvanīt</w:t>
                            </w:r>
                            <w:r w:rsidRPr="00A01ED3">
                              <w:rPr>
                                <w:rFonts w:ascii="Verdana" w:eastAsia="Calibri" w:hAnsi="Verdana" w:cs="Times New Roman"/>
                                <w:color w:val="000000"/>
                                <w:spacing w:val="-28"/>
                                <w:sz w:val="14"/>
                              </w:rPr>
                              <w:t xml:space="preserve"> </w:t>
                            </w:r>
                            <w:r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>t</w:t>
                            </w:r>
                            <w:r w:rsidRPr="00A01ED3">
                              <w:rPr>
                                <w:rFonts w:ascii="Arial" w:eastAsia="Calibri" w:hAnsi="Arial" w:cs="Arial"/>
                                <w:color w:val="000000"/>
                                <w:sz w:val="14"/>
                              </w:rPr>
                              <w:t>ā</w:t>
                            </w:r>
                            <w:r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>lr.</w:t>
                            </w:r>
                            <w:r w:rsidRPr="00A01ED3">
                              <w:rPr>
                                <w:rFonts w:ascii="Verdana" w:eastAsia="Calibri" w:hAnsi="Verdana" w:cs="Times New Roman"/>
                                <w:color w:val="000000"/>
                                <w:spacing w:val="-29"/>
                                <w:sz w:val="14"/>
                              </w:rPr>
                              <w:t xml:space="preserve"> </w:t>
                            </w:r>
                            <w:r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4"/>
                              </w:rPr>
                              <w:t>67084200.</w:t>
                            </w:r>
                          </w:p>
                          <w:p w:rsidR="00A01ED3" w:rsidRPr="00A01ED3" w:rsidRDefault="00A01ED3" w:rsidP="00A01ED3">
                            <w:pPr>
                              <w:suppressAutoHyphens/>
                              <w:autoSpaceDN w:val="0"/>
                              <w:spacing w:before="47" w:after="160" w:line="254" w:lineRule="auto"/>
                              <w:ind w:left="211"/>
                              <w:textAlignment w:val="baseline"/>
                              <w:rPr>
                                <w:rFonts w:eastAsia="Calibri" w:cs="Times New Roman"/>
                              </w:rPr>
                            </w:pPr>
                            <w:r w:rsidRPr="00A01ED3">
                              <w:rPr>
                                <w:rFonts w:ascii="Verdana" w:eastAsia="Calibri" w:hAnsi="Verdana" w:cs="Times New Roman"/>
                                <w:color w:val="000000"/>
                                <w:sz w:val="18"/>
                              </w:rPr>
                              <w:t>_ _ _ _ _ _ _ _ _ _ _ _</w:t>
                            </w:r>
                          </w:p>
                          <w:p w:rsidR="00A01ED3" w:rsidRPr="00A01ED3" w:rsidRDefault="00A01ED3" w:rsidP="00A01ED3">
                            <w:pPr>
                              <w:suppressAutoHyphens/>
                              <w:autoSpaceDN w:val="0"/>
                              <w:spacing w:before="168" w:after="160" w:line="254" w:lineRule="auto"/>
                              <w:ind w:left="411"/>
                              <w:textAlignment w:val="baseline"/>
                              <w:rPr>
                                <w:rFonts w:eastAsia="Calibri" w:cs="Times New Roman"/>
                                <w:color w:val="EA2D2E"/>
                                <w:sz w:val="14"/>
                              </w:rPr>
                            </w:pPr>
                            <w:r w:rsidRPr="00A01ED3">
                              <w:rPr>
                                <w:rFonts w:eastAsia="Calibri" w:cs="Times New Roman"/>
                                <w:color w:val="EA2D2E"/>
                                <w:sz w:val="14"/>
                              </w:rPr>
                              <w:t xml:space="preserve">EM Kartes </w:t>
                            </w:r>
                            <w:proofErr w:type="spellStart"/>
                            <w:r w:rsidRPr="00A01ED3">
                              <w:rPr>
                                <w:rFonts w:eastAsia="Calibri" w:cs="Times New Roman"/>
                                <w:color w:val="EA2D2E"/>
                                <w:sz w:val="14"/>
                              </w:rPr>
                              <w:t>nummurs</w:t>
                            </w:r>
                            <w:proofErr w:type="spellEnd"/>
                          </w:p>
                          <w:p w:rsidR="00A01ED3" w:rsidRPr="00A01ED3" w:rsidRDefault="00A01ED3" w:rsidP="00A01ED3">
                            <w:pPr>
                              <w:suppressAutoHyphens/>
                              <w:autoSpaceDN w:val="0"/>
                              <w:spacing w:before="168" w:after="160" w:line="254" w:lineRule="auto"/>
                              <w:ind w:left="411"/>
                              <w:textAlignment w:val="baseline"/>
                              <w:rPr>
                                <w:rFonts w:ascii="Times New Roman" w:eastAsia="Calibri" w:hAnsi="Times New Roman" w:cs="Times New Roman"/>
                                <w:b/>
                                <w:sz w:val="14"/>
                              </w:rPr>
                            </w:pPr>
                            <w:r w:rsidRPr="00A01ED3">
                              <w:rPr>
                                <w:rFonts w:ascii="Times New Roman" w:eastAsia="Calibri" w:hAnsi="Times New Roman" w:cs="Times New Roman"/>
                                <w:b/>
                                <w:sz w:val="14"/>
                              </w:rPr>
                              <w:t>Izdevējs: Valsts vides dienests</w:t>
                            </w:r>
                          </w:p>
                          <w:p w:rsidR="00A01ED3" w:rsidRDefault="00A01ED3" w:rsidP="00A01ED3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C62E0" id="Freeform 80" o:spid="_x0000_s1029" style="position:absolute;margin-left:0;margin-top:.2pt;width:271.2pt;height:177.6pt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coordsize="4876,30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" adj="-11796480,,5400" path="m4694,3062r-4513,l111,3047,53,3008,14,2951,,2880,,182,14,111,53,53,111,14,181,,4694,r70,14l4822,53r39,58l4875,182r,2698l4861,2951r-39,57l4764,3047r-70,15xe" filled="f" strokecolor="#ea2d2e" strokeweight=".17625mm">
                <v:stroke joinstyle="round"/>
                <v:formulas/>
                <v:path arrowok="t" o:connecttype="custom" o:connectlocs="1722120,0;3444240,1127762;1722120,2255523;0,1127762;2102875222,2147483646;81086564,2147483646;49727451,2147483646;23743782,2147483646;6271823,2147483646;0,2147483646;0,2147483646;6271823,2147483646;23743782,2147483646;49727451,2147483646;81086564,2147483646;2102875222,2147483646;2134234335,2147483646;2147483646,2147483646;2147483646,2147483646;2147483646,2147483646;2147483646,2147483646;2147483646,2147483646;2147483646,2147483646;2134234335,2147483646;2102875222,2147483646" o:connectangles="270,0,90,180,0,0,0,0,0,0,0,0,0,0,0,0,0,0,0,0,0,0,0,0,0" textboxrect="0,0,4876,3062"/>
                <v:textbox inset="0,0,0,0">
                  <w:txbxContent>
                    <w:p w:rsidR="00097747" w:rsidRDefault="00097747" w:rsidP="00097747">
                      <w:pPr>
                        <w:suppressAutoHyphens/>
                        <w:autoSpaceDN w:val="0"/>
                        <w:spacing w:before="76" w:after="160" w:line="249" w:lineRule="auto"/>
                        <w:ind w:left="257" w:right="194" w:hanging="56"/>
                        <w:jc w:val="both"/>
                        <w:textAlignment w:val="baseline"/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</w:pPr>
                    </w:p>
                    <w:p w:rsidR="00097747" w:rsidRDefault="00097747" w:rsidP="00097747">
                      <w:pPr>
                        <w:suppressAutoHyphens/>
                        <w:autoSpaceDN w:val="0"/>
                        <w:spacing w:before="76" w:after="160" w:line="249" w:lineRule="auto"/>
                        <w:ind w:left="257" w:right="194" w:hanging="56"/>
                        <w:jc w:val="both"/>
                        <w:textAlignment w:val="baseline"/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</w:pPr>
                    </w:p>
                    <w:p w:rsidR="00097747" w:rsidRDefault="00097747" w:rsidP="00097747">
                      <w:pPr>
                        <w:suppressAutoHyphens/>
                        <w:autoSpaceDN w:val="0"/>
                        <w:spacing w:before="76" w:after="160" w:line="249" w:lineRule="auto"/>
                        <w:ind w:left="257" w:right="194" w:hanging="56"/>
                        <w:jc w:val="both"/>
                        <w:textAlignment w:val="baseline"/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</w:pPr>
                    </w:p>
                    <w:p w:rsidR="00097747" w:rsidRDefault="00097747" w:rsidP="00097747">
                      <w:pPr>
                        <w:suppressAutoHyphens/>
                        <w:autoSpaceDN w:val="0"/>
                        <w:spacing w:before="76" w:after="160" w:line="249" w:lineRule="auto"/>
                        <w:ind w:left="257" w:right="194" w:hanging="56"/>
                        <w:jc w:val="both"/>
                        <w:textAlignment w:val="baseline"/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</w:pPr>
                    </w:p>
                    <w:p w:rsidR="00097747" w:rsidRDefault="00097747" w:rsidP="00097747">
                      <w:pPr>
                        <w:suppressAutoHyphens/>
                        <w:autoSpaceDN w:val="0"/>
                        <w:spacing w:before="76" w:after="160" w:line="249" w:lineRule="auto"/>
                        <w:ind w:left="257" w:right="194" w:hanging="56"/>
                        <w:jc w:val="both"/>
                        <w:textAlignment w:val="baseline"/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</w:pPr>
                    </w:p>
                    <w:p w:rsidR="006E184C" w:rsidRPr="00097747" w:rsidRDefault="00A01ED3" w:rsidP="00097747">
                      <w:pPr>
                        <w:suppressAutoHyphens/>
                        <w:autoSpaceDN w:val="0"/>
                        <w:spacing w:before="76" w:after="160" w:line="249" w:lineRule="auto"/>
                        <w:ind w:left="257" w:right="194" w:hanging="56"/>
                        <w:jc w:val="both"/>
                        <w:textAlignment w:val="baseline"/>
                        <w:rPr>
                          <w:rFonts w:eastAsia="Calibri" w:cs="Times New Roman"/>
                        </w:rPr>
                      </w:pPr>
                      <w:bookmarkStart w:id="1" w:name="_GoBack"/>
                      <w:bookmarkEnd w:id="1"/>
                      <w:r w:rsidRPr="00A01ED3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>Apliecības</w:t>
                      </w:r>
                      <w:r w:rsidRPr="00A01ED3">
                        <w:rPr>
                          <w:rFonts w:ascii="Verdana" w:eastAsia="Calibri" w:hAnsi="Verdana" w:cs="Times New Roman"/>
                          <w:color w:val="000000"/>
                          <w:spacing w:val="-23"/>
                          <w:sz w:val="14"/>
                        </w:rPr>
                        <w:t xml:space="preserve"> </w:t>
                      </w:r>
                      <w:r w:rsidRPr="00A01ED3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>atrašanas</w:t>
                      </w:r>
                      <w:r w:rsidRPr="00A01ED3">
                        <w:rPr>
                          <w:rFonts w:ascii="Verdana" w:eastAsia="Calibri" w:hAnsi="Verdana" w:cs="Times New Roman"/>
                          <w:color w:val="000000"/>
                          <w:spacing w:val="-23"/>
                          <w:sz w:val="14"/>
                        </w:rPr>
                        <w:t xml:space="preserve"> </w:t>
                      </w:r>
                      <w:r w:rsidRPr="00A01ED3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>gadījum</w:t>
                      </w:r>
                      <w:r w:rsidRPr="00A01ED3">
                        <w:rPr>
                          <w:rFonts w:ascii="Arial" w:eastAsia="Calibri" w:hAnsi="Arial" w:cs="Arial"/>
                          <w:color w:val="000000"/>
                          <w:sz w:val="14"/>
                        </w:rPr>
                        <w:t>ā</w:t>
                      </w:r>
                      <w:r w:rsidRPr="00A01ED3">
                        <w:rPr>
                          <w:rFonts w:ascii="Verdana" w:eastAsia="Calibri" w:hAnsi="Verdana" w:cs="Times New Roman"/>
                          <w:color w:val="000000"/>
                          <w:spacing w:val="-23"/>
                          <w:sz w:val="14"/>
                        </w:rPr>
                        <w:t xml:space="preserve"> </w:t>
                      </w:r>
                      <w:r w:rsidRPr="00A01ED3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>lūdzam</w:t>
                      </w:r>
                      <w:r w:rsidRPr="00A01ED3">
                        <w:rPr>
                          <w:rFonts w:ascii="Verdana" w:eastAsia="Calibri" w:hAnsi="Verdana" w:cs="Times New Roman"/>
                          <w:color w:val="000000"/>
                          <w:spacing w:val="-22"/>
                          <w:sz w:val="14"/>
                        </w:rPr>
                        <w:t xml:space="preserve"> </w:t>
                      </w:r>
                      <w:r w:rsidRPr="00A01ED3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>to</w:t>
                      </w:r>
                      <w:r w:rsidRPr="00A01ED3">
                        <w:rPr>
                          <w:rFonts w:ascii="Verdana" w:eastAsia="Calibri" w:hAnsi="Verdana" w:cs="Times New Roman"/>
                          <w:color w:val="000000"/>
                          <w:spacing w:val="-23"/>
                          <w:sz w:val="14"/>
                        </w:rPr>
                        <w:t xml:space="preserve"> </w:t>
                      </w:r>
                      <w:r w:rsidRPr="00A01ED3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>nodot</w:t>
                      </w:r>
                      <w:r w:rsidRPr="00A01ED3">
                        <w:rPr>
                          <w:rFonts w:ascii="Verdana" w:eastAsia="Calibri" w:hAnsi="Verdana" w:cs="Times New Roman"/>
                          <w:color w:val="000000"/>
                          <w:spacing w:val="-23"/>
                          <w:sz w:val="14"/>
                        </w:rPr>
                        <w:t xml:space="preserve"> </w:t>
                      </w:r>
                      <w:r w:rsidRPr="00A01ED3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>tuv</w:t>
                      </w:r>
                      <w:r w:rsidRPr="00A01ED3">
                        <w:rPr>
                          <w:rFonts w:ascii="Arial" w:eastAsia="Calibri" w:hAnsi="Arial" w:cs="Arial"/>
                          <w:color w:val="000000"/>
                          <w:sz w:val="14"/>
                        </w:rPr>
                        <w:t>ā</w:t>
                      </w:r>
                      <w:r w:rsidRPr="00A01ED3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>kaj</w:t>
                      </w:r>
                      <w:r w:rsidRPr="00A01ED3">
                        <w:rPr>
                          <w:rFonts w:ascii="Arial" w:eastAsia="Calibri" w:hAnsi="Arial" w:cs="Arial"/>
                          <w:color w:val="000000"/>
                          <w:sz w:val="14"/>
                        </w:rPr>
                        <w:t>ā</w:t>
                      </w:r>
                      <w:r w:rsidRPr="00A01ED3">
                        <w:rPr>
                          <w:rFonts w:ascii="Verdana" w:eastAsia="Calibri" w:hAnsi="Verdana" w:cs="Times New Roman"/>
                          <w:color w:val="000000"/>
                          <w:spacing w:val="-22"/>
                          <w:sz w:val="14"/>
                        </w:rPr>
                        <w:t xml:space="preserve"> </w:t>
                      </w:r>
                      <w:r w:rsidRPr="00A01ED3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>Valsts vides</w:t>
                      </w:r>
                      <w:r w:rsidRPr="00A01ED3">
                        <w:rPr>
                          <w:rFonts w:ascii="Verdana" w:eastAsia="Calibri" w:hAnsi="Verdana" w:cs="Times New Roman"/>
                          <w:color w:val="000000"/>
                          <w:spacing w:val="-29"/>
                          <w:sz w:val="14"/>
                        </w:rPr>
                        <w:t xml:space="preserve"> </w:t>
                      </w:r>
                      <w:r w:rsidRPr="00A01ED3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>dienesta</w:t>
                      </w:r>
                      <w:r w:rsidRPr="00A01ED3">
                        <w:rPr>
                          <w:rFonts w:ascii="Verdana" w:eastAsia="Calibri" w:hAnsi="Verdana" w:cs="Times New Roman"/>
                          <w:color w:val="000000"/>
                          <w:spacing w:val="-28"/>
                          <w:sz w:val="14"/>
                        </w:rPr>
                        <w:t xml:space="preserve"> </w:t>
                      </w:r>
                      <w:r w:rsidRPr="00A01ED3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>reģion</w:t>
                      </w:r>
                      <w:r w:rsidRPr="00A01ED3">
                        <w:rPr>
                          <w:rFonts w:ascii="Arial" w:eastAsia="Calibri" w:hAnsi="Arial" w:cs="Arial"/>
                          <w:color w:val="000000"/>
                          <w:sz w:val="14"/>
                        </w:rPr>
                        <w:t>ā</w:t>
                      </w:r>
                      <w:r w:rsidRPr="00A01ED3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>laj</w:t>
                      </w:r>
                      <w:r w:rsidRPr="00A01ED3">
                        <w:rPr>
                          <w:rFonts w:ascii="Arial" w:eastAsia="Calibri" w:hAnsi="Arial" w:cs="Arial"/>
                          <w:color w:val="000000"/>
                          <w:sz w:val="14"/>
                        </w:rPr>
                        <w:t>ā</w:t>
                      </w:r>
                      <w:r w:rsidRPr="00A01ED3">
                        <w:rPr>
                          <w:rFonts w:ascii="Verdana" w:eastAsia="Calibri" w:hAnsi="Verdana" w:cs="Times New Roman"/>
                          <w:color w:val="000000"/>
                          <w:spacing w:val="-29"/>
                          <w:sz w:val="14"/>
                        </w:rPr>
                        <w:t xml:space="preserve"> </w:t>
                      </w:r>
                      <w:r w:rsidRPr="00A01ED3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>p</w:t>
                      </w:r>
                      <w:r w:rsidRPr="00A01ED3">
                        <w:rPr>
                          <w:rFonts w:ascii="Arial" w:eastAsia="Calibri" w:hAnsi="Arial" w:cs="Arial"/>
                          <w:color w:val="000000"/>
                          <w:sz w:val="14"/>
                        </w:rPr>
                        <w:t>ā</w:t>
                      </w:r>
                      <w:r w:rsidRPr="00A01ED3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>rvaldē</w:t>
                      </w:r>
                      <w:r w:rsidRPr="00A01ED3">
                        <w:rPr>
                          <w:rFonts w:ascii="Verdana" w:eastAsia="Calibri" w:hAnsi="Verdana" w:cs="Times New Roman"/>
                          <w:color w:val="000000"/>
                          <w:spacing w:val="-28"/>
                          <w:sz w:val="14"/>
                        </w:rPr>
                        <w:t xml:space="preserve"> </w:t>
                      </w:r>
                      <w:r w:rsidRPr="00A01ED3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>vai</w:t>
                      </w:r>
                      <w:r w:rsidRPr="00A01ED3">
                        <w:rPr>
                          <w:rFonts w:ascii="Verdana" w:eastAsia="Calibri" w:hAnsi="Verdana" w:cs="Times New Roman"/>
                          <w:color w:val="000000"/>
                          <w:spacing w:val="-29"/>
                          <w:sz w:val="14"/>
                        </w:rPr>
                        <w:t xml:space="preserve"> </w:t>
                      </w:r>
                      <w:r w:rsidRPr="00A01ED3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>zvanīt</w:t>
                      </w:r>
                      <w:r w:rsidRPr="00A01ED3">
                        <w:rPr>
                          <w:rFonts w:ascii="Verdana" w:eastAsia="Calibri" w:hAnsi="Verdana" w:cs="Times New Roman"/>
                          <w:color w:val="000000"/>
                          <w:spacing w:val="-28"/>
                          <w:sz w:val="14"/>
                        </w:rPr>
                        <w:t xml:space="preserve"> </w:t>
                      </w:r>
                      <w:r w:rsidRPr="00A01ED3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>t</w:t>
                      </w:r>
                      <w:r w:rsidRPr="00A01ED3">
                        <w:rPr>
                          <w:rFonts w:ascii="Arial" w:eastAsia="Calibri" w:hAnsi="Arial" w:cs="Arial"/>
                          <w:color w:val="000000"/>
                          <w:sz w:val="14"/>
                        </w:rPr>
                        <w:t>ā</w:t>
                      </w:r>
                      <w:r w:rsidRPr="00A01ED3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>lr.</w:t>
                      </w:r>
                      <w:r w:rsidRPr="00A01ED3">
                        <w:rPr>
                          <w:rFonts w:ascii="Verdana" w:eastAsia="Calibri" w:hAnsi="Verdana" w:cs="Times New Roman"/>
                          <w:color w:val="000000"/>
                          <w:spacing w:val="-29"/>
                          <w:sz w:val="14"/>
                        </w:rPr>
                        <w:t xml:space="preserve"> </w:t>
                      </w:r>
                      <w:r w:rsidRPr="00A01ED3">
                        <w:rPr>
                          <w:rFonts w:ascii="Verdana" w:eastAsia="Calibri" w:hAnsi="Verdana" w:cs="Times New Roman"/>
                          <w:color w:val="000000"/>
                          <w:sz w:val="14"/>
                        </w:rPr>
                        <w:t>67084200.</w:t>
                      </w:r>
                    </w:p>
                    <w:p w:rsidR="00A01ED3" w:rsidRPr="00A01ED3" w:rsidRDefault="00A01ED3" w:rsidP="00A01ED3">
                      <w:pPr>
                        <w:suppressAutoHyphens/>
                        <w:autoSpaceDN w:val="0"/>
                        <w:spacing w:before="47" w:after="160" w:line="254" w:lineRule="auto"/>
                        <w:ind w:left="211"/>
                        <w:textAlignment w:val="baseline"/>
                        <w:rPr>
                          <w:rFonts w:eastAsia="Calibri" w:cs="Times New Roman"/>
                        </w:rPr>
                      </w:pPr>
                      <w:r w:rsidRPr="00A01ED3">
                        <w:rPr>
                          <w:rFonts w:ascii="Verdana" w:eastAsia="Calibri" w:hAnsi="Verdana" w:cs="Times New Roman"/>
                          <w:color w:val="000000"/>
                          <w:sz w:val="18"/>
                        </w:rPr>
                        <w:t>_ _ _ _ _ _ _ _ _ _ _ _</w:t>
                      </w:r>
                    </w:p>
                    <w:p w:rsidR="00A01ED3" w:rsidRPr="00A01ED3" w:rsidRDefault="00A01ED3" w:rsidP="00A01ED3">
                      <w:pPr>
                        <w:suppressAutoHyphens/>
                        <w:autoSpaceDN w:val="0"/>
                        <w:spacing w:before="168" w:after="160" w:line="254" w:lineRule="auto"/>
                        <w:ind w:left="411"/>
                        <w:textAlignment w:val="baseline"/>
                        <w:rPr>
                          <w:rFonts w:eastAsia="Calibri" w:cs="Times New Roman"/>
                          <w:color w:val="EA2D2E"/>
                          <w:sz w:val="14"/>
                        </w:rPr>
                      </w:pPr>
                      <w:r w:rsidRPr="00A01ED3">
                        <w:rPr>
                          <w:rFonts w:eastAsia="Calibri" w:cs="Times New Roman"/>
                          <w:color w:val="EA2D2E"/>
                          <w:sz w:val="14"/>
                        </w:rPr>
                        <w:t xml:space="preserve">EM Kartes </w:t>
                      </w:r>
                      <w:proofErr w:type="spellStart"/>
                      <w:r w:rsidRPr="00A01ED3">
                        <w:rPr>
                          <w:rFonts w:eastAsia="Calibri" w:cs="Times New Roman"/>
                          <w:color w:val="EA2D2E"/>
                          <w:sz w:val="14"/>
                        </w:rPr>
                        <w:t>nummurs</w:t>
                      </w:r>
                      <w:proofErr w:type="spellEnd"/>
                    </w:p>
                    <w:p w:rsidR="00A01ED3" w:rsidRPr="00A01ED3" w:rsidRDefault="00A01ED3" w:rsidP="00A01ED3">
                      <w:pPr>
                        <w:suppressAutoHyphens/>
                        <w:autoSpaceDN w:val="0"/>
                        <w:spacing w:before="168" w:after="160" w:line="254" w:lineRule="auto"/>
                        <w:ind w:left="411"/>
                        <w:textAlignment w:val="baseline"/>
                        <w:rPr>
                          <w:rFonts w:ascii="Times New Roman" w:eastAsia="Calibri" w:hAnsi="Times New Roman" w:cs="Times New Roman"/>
                          <w:b/>
                          <w:sz w:val="14"/>
                        </w:rPr>
                      </w:pPr>
                      <w:r w:rsidRPr="00A01ED3">
                        <w:rPr>
                          <w:rFonts w:ascii="Times New Roman" w:eastAsia="Calibri" w:hAnsi="Times New Roman" w:cs="Times New Roman"/>
                          <w:b/>
                          <w:sz w:val="14"/>
                        </w:rPr>
                        <w:t>Izdevējs: Valsts vides dienests</w:t>
                      </w:r>
                    </w:p>
                    <w:p w:rsidR="00A01ED3" w:rsidRDefault="00A01ED3" w:rsidP="00A01ED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37AB" w:rsidRDefault="007E37AB">
      <w:pPr>
        <w:rPr>
          <w:noProof/>
          <w:lang w:eastAsia="lv-LV"/>
        </w:rPr>
      </w:pPr>
    </w:p>
    <w:p w:rsidR="007E37AB" w:rsidRDefault="007E37AB">
      <w:pPr>
        <w:rPr>
          <w:noProof/>
          <w:lang w:eastAsia="lv-LV"/>
        </w:rPr>
      </w:pPr>
    </w:p>
    <w:p w:rsidR="007E37AB" w:rsidRDefault="007E37AB">
      <w:pPr>
        <w:rPr>
          <w:noProof/>
          <w:lang w:eastAsia="lv-LV"/>
        </w:rPr>
      </w:pPr>
    </w:p>
    <w:p w:rsidR="007E37AB" w:rsidRDefault="007E37AB">
      <w:pPr>
        <w:rPr>
          <w:noProof/>
          <w:lang w:eastAsia="lv-LV"/>
        </w:rPr>
      </w:pPr>
    </w:p>
    <w:p w:rsidR="007E37AB" w:rsidRDefault="007E37AB">
      <w:pPr>
        <w:rPr>
          <w:noProof/>
          <w:lang w:eastAsia="lv-LV"/>
        </w:rPr>
      </w:pPr>
    </w:p>
    <w:p w:rsidR="007E37AB" w:rsidRDefault="007E37AB">
      <w:pPr>
        <w:rPr>
          <w:noProof/>
          <w:lang w:eastAsia="lv-LV"/>
        </w:rPr>
      </w:pPr>
    </w:p>
    <w:p w:rsidR="007E37AB" w:rsidRDefault="007E37AB">
      <w:pPr>
        <w:rPr>
          <w:noProof/>
          <w:lang w:eastAsia="lv-LV"/>
        </w:rPr>
      </w:pPr>
    </w:p>
    <w:p w:rsidR="007E37AB" w:rsidRDefault="007E37AB">
      <w:pPr>
        <w:rPr>
          <w:noProof/>
          <w:lang w:eastAsia="lv-LV"/>
        </w:rPr>
      </w:pPr>
    </w:p>
    <w:p w:rsidR="007E37AB" w:rsidRDefault="007E37AB">
      <w:pPr>
        <w:rPr>
          <w:noProof/>
          <w:lang w:eastAsia="lv-LV"/>
        </w:rPr>
      </w:pPr>
    </w:p>
    <w:p w:rsidR="007E37AB" w:rsidRDefault="007E37AB">
      <w:pPr>
        <w:rPr>
          <w:noProof/>
          <w:lang w:eastAsia="lv-LV"/>
        </w:rPr>
      </w:pPr>
    </w:p>
    <w:p w:rsidR="007E37AB" w:rsidRDefault="007E37AB">
      <w:pPr>
        <w:rPr>
          <w:noProof/>
          <w:lang w:eastAsia="lv-LV"/>
        </w:rPr>
      </w:pPr>
    </w:p>
    <w:p w:rsidR="007E37AB" w:rsidRDefault="007E37AB">
      <w:pPr>
        <w:rPr>
          <w:noProof/>
          <w:lang w:eastAsia="lv-LV"/>
        </w:rPr>
      </w:pPr>
    </w:p>
    <w:p w:rsidR="007E37AB" w:rsidRDefault="007E37AB">
      <w:pPr>
        <w:rPr>
          <w:noProof/>
          <w:lang w:eastAsia="lv-LV"/>
        </w:rPr>
      </w:pPr>
    </w:p>
    <w:p w:rsidR="007E37AB" w:rsidRDefault="007E37AB">
      <w:pPr>
        <w:rPr>
          <w:noProof/>
          <w:lang w:eastAsia="lv-LV"/>
        </w:rPr>
      </w:pPr>
    </w:p>
    <w:p w:rsidR="005B2B76" w:rsidRDefault="005B2B76" w:rsidP="005B2B76">
      <w:pPr>
        <w:tabs>
          <w:tab w:val="left" w:pos="6237"/>
        </w:tabs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ides aizsardzības un reģionālās attīstības ministrs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Juris Pūce</w:t>
      </w:r>
    </w:p>
    <w:p w:rsidR="00FD37D3" w:rsidRDefault="00FD37D3">
      <w:pPr>
        <w:rPr>
          <w:noProof/>
          <w:lang w:eastAsia="lv-LV"/>
        </w:rPr>
      </w:pPr>
    </w:p>
    <w:p w:rsidR="00EB5174" w:rsidRDefault="00EB5174"/>
    <w:sectPr w:rsidR="00EB5174" w:rsidSect="001E5C4F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990" w:rsidRDefault="002F2990" w:rsidP="001A0DF5">
      <w:r>
        <w:separator/>
      </w:r>
    </w:p>
  </w:endnote>
  <w:endnote w:type="continuationSeparator" w:id="0">
    <w:p w:rsidR="002F2990" w:rsidRDefault="002F2990" w:rsidP="001A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DF5" w:rsidRDefault="0031114B">
    <w:pPr>
      <w:pStyle w:val="Footer"/>
    </w:pPr>
    <w:r>
      <w:t>VARAMPiel_0806</w:t>
    </w:r>
    <w:r w:rsidR="001A0DF5">
      <w:t>20_sabiedriskie_inspektor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990" w:rsidRDefault="002F2990" w:rsidP="001A0DF5">
      <w:r>
        <w:separator/>
      </w:r>
    </w:p>
  </w:footnote>
  <w:footnote w:type="continuationSeparator" w:id="0">
    <w:p w:rsidR="002F2990" w:rsidRDefault="002F2990" w:rsidP="001A0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402292"/>
    <w:multiLevelType w:val="hybridMultilevel"/>
    <w:tmpl w:val="97AC40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B5A"/>
    <w:rsid w:val="00097747"/>
    <w:rsid w:val="000B1B6F"/>
    <w:rsid w:val="000D73A2"/>
    <w:rsid w:val="000F4570"/>
    <w:rsid w:val="00126825"/>
    <w:rsid w:val="00133272"/>
    <w:rsid w:val="00161639"/>
    <w:rsid w:val="001A0DF5"/>
    <w:rsid w:val="001C571B"/>
    <w:rsid w:val="001D2A5B"/>
    <w:rsid w:val="001E5C4F"/>
    <w:rsid w:val="001F04E1"/>
    <w:rsid w:val="00215766"/>
    <w:rsid w:val="00287665"/>
    <w:rsid w:val="002909FD"/>
    <w:rsid w:val="0029446B"/>
    <w:rsid w:val="002A56A6"/>
    <w:rsid w:val="002C078F"/>
    <w:rsid w:val="002F2990"/>
    <w:rsid w:val="0031114B"/>
    <w:rsid w:val="003714D1"/>
    <w:rsid w:val="003E05AF"/>
    <w:rsid w:val="00410177"/>
    <w:rsid w:val="00450EA0"/>
    <w:rsid w:val="004A2E20"/>
    <w:rsid w:val="004D4B6D"/>
    <w:rsid w:val="004F5C11"/>
    <w:rsid w:val="005628D4"/>
    <w:rsid w:val="00574CFF"/>
    <w:rsid w:val="005B1F06"/>
    <w:rsid w:val="005B2B76"/>
    <w:rsid w:val="005F6C45"/>
    <w:rsid w:val="00623F41"/>
    <w:rsid w:val="00631618"/>
    <w:rsid w:val="006614D0"/>
    <w:rsid w:val="006721C8"/>
    <w:rsid w:val="006E184C"/>
    <w:rsid w:val="007E37AB"/>
    <w:rsid w:val="008145AB"/>
    <w:rsid w:val="00840672"/>
    <w:rsid w:val="008F7637"/>
    <w:rsid w:val="009A70C1"/>
    <w:rsid w:val="00A01ED3"/>
    <w:rsid w:val="00A52BD2"/>
    <w:rsid w:val="00A82681"/>
    <w:rsid w:val="00A90773"/>
    <w:rsid w:val="00B01FB7"/>
    <w:rsid w:val="00B77435"/>
    <w:rsid w:val="00C405AD"/>
    <w:rsid w:val="00C54AD7"/>
    <w:rsid w:val="00D12B5A"/>
    <w:rsid w:val="00D3600A"/>
    <w:rsid w:val="00E92089"/>
    <w:rsid w:val="00EB5174"/>
    <w:rsid w:val="00F131A7"/>
    <w:rsid w:val="00F204DD"/>
    <w:rsid w:val="00F55D6E"/>
    <w:rsid w:val="00FD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5CE2CC-C11F-4CFD-8184-7353F306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3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4A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DF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DF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A0DF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DF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1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8897-7D70-4542-8A05-5E7A89F5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Sabiedriskā vides inspektora statusa piešķiršanas un anulēšanas kārtība, tiem izvirzāmās prasības un zivju resursu aizsardzības un uzraudzības kārtība"</vt:lpstr>
      <vt:lpstr>Ministru kabineta noteikumu projekts "Sabiedriskā vides inspektora statusa piešķiršanas un anulēšanas kārtība, tiem izvirzāmās prasības un zivju resursu aizsardzības un uzraudzības kārtība"</vt:lpstr>
    </vt:vector>
  </TitlesOfParts>
  <Company>VARAM</Company>
  <LinksUpToDate>false</LinksUpToDate>
  <CharactersWithSpaces>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Sabiedriskā vides inspektora statusa piešķiršanas un anulēšanas kārtība, tiem izvirzāmās prasības un zivju resursu aizsardzības un uzraudzības kārtība"</dc:title>
  <dc:subject>Pielikums</dc:subject>
  <dc:creator>Vilnis Bernards</dc:creator>
  <cp:keywords/>
  <dc:description/>
  <cp:lastModifiedBy>Vilnis Bernards</cp:lastModifiedBy>
  <cp:revision>2</cp:revision>
  <dcterms:created xsi:type="dcterms:W3CDTF">2020-06-08T10:32:00Z</dcterms:created>
  <dcterms:modified xsi:type="dcterms:W3CDTF">2020-06-08T10:32:00Z</dcterms:modified>
</cp:coreProperties>
</file>